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3C34" w14:textId="7B08A4EC" w:rsidR="003C1BFF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71552" behindDoc="0" locked="0" layoutInCell="1" allowOverlap="1" wp14:anchorId="7EDB745E" wp14:editId="35644BF5">
            <wp:simplePos x="0" y="0"/>
            <wp:positionH relativeFrom="column">
              <wp:posOffset>1348105</wp:posOffset>
            </wp:positionH>
            <wp:positionV relativeFrom="paragraph">
              <wp:posOffset>-207010</wp:posOffset>
            </wp:positionV>
            <wp:extent cx="2933527" cy="1175657"/>
            <wp:effectExtent l="0" t="0" r="63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2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75F2D8F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1936D2E" w14:textId="5FD0403F" w:rsidR="00203AC0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t>-------------------------------------------------------------------------------------------------</w:t>
      </w:r>
    </w:p>
    <w:p w14:paraId="48DC5E88" w14:textId="64B941B6" w:rsidR="00D852D5" w:rsidRDefault="00960C92" w:rsidP="003C1BFF">
      <w:pPr>
        <w:spacing w:line="240" w:lineRule="auto"/>
        <w:jc w:val="center"/>
        <w:rPr>
          <w:b/>
          <w:lang w:val="en-US"/>
        </w:rPr>
      </w:pPr>
      <w:r w:rsidRPr="00960C92">
        <w:rPr>
          <w:b/>
          <w:color w:val="FF0000"/>
          <w:sz w:val="28"/>
          <w:szCs w:val="28"/>
        </w:rPr>
        <w:t xml:space="preserve">STUDENT </w:t>
      </w:r>
      <w:r w:rsidR="008A4B11" w:rsidRPr="00960C92">
        <w:rPr>
          <w:b/>
          <w:color w:val="FF0000"/>
          <w:sz w:val="28"/>
          <w:szCs w:val="28"/>
        </w:rPr>
        <w:t>APPLICATION FORM</w:t>
      </w:r>
      <w:r w:rsidR="00FC0E6B" w:rsidRPr="00960C92">
        <w:rPr>
          <w:b/>
          <w:color w:val="FF0000"/>
          <w:lang w:val="en-US"/>
        </w:rPr>
        <w:t xml:space="preserve"> </w:t>
      </w:r>
      <w:r w:rsidR="00FC0E6B">
        <w:rPr>
          <w:b/>
          <w:lang w:val="en-US"/>
        </w:rPr>
        <w:t xml:space="preserve">– please type in </w:t>
      </w:r>
      <w:r w:rsidR="005F4E36">
        <w:rPr>
          <w:b/>
          <w:lang w:val="en-US"/>
        </w:rPr>
        <w:t xml:space="preserve">your </w:t>
      </w:r>
      <w:r w:rsidR="00FC0E6B">
        <w:rPr>
          <w:b/>
          <w:lang w:val="en-US"/>
        </w:rPr>
        <w:t>details</w:t>
      </w:r>
    </w:p>
    <w:p w14:paraId="23DB41F8" w14:textId="65882699" w:rsidR="00AA3969" w:rsidRPr="007113F8" w:rsidRDefault="00067790" w:rsidP="00AA3969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9" w:history="1">
        <w:r w:rsidR="00D1642C"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by </w:t>
      </w:r>
      <w:r w:rsidR="00704F14" w:rsidRPr="00D52EBD">
        <w:rPr>
          <w:b/>
          <w:highlight w:val="yellow"/>
          <w:u w:val="single"/>
          <w:lang w:val="en-US"/>
        </w:rPr>
        <w:t xml:space="preserve">Friday </w:t>
      </w:r>
      <w:r w:rsidR="00D52EBD" w:rsidRPr="00D52EBD">
        <w:rPr>
          <w:b/>
          <w:highlight w:val="yellow"/>
          <w:u w:val="single"/>
          <w:lang w:val="en-US"/>
        </w:rPr>
        <w:t>22</w:t>
      </w:r>
      <w:r w:rsidR="00D52EBD" w:rsidRPr="00D52EBD">
        <w:rPr>
          <w:b/>
          <w:highlight w:val="yellow"/>
          <w:u w:val="single"/>
          <w:vertAlign w:val="superscript"/>
          <w:lang w:val="en-US"/>
        </w:rPr>
        <w:t>nd</w:t>
      </w:r>
      <w:r w:rsidR="00D52EBD" w:rsidRPr="00D52EBD">
        <w:rPr>
          <w:b/>
          <w:highlight w:val="yellow"/>
          <w:u w:val="single"/>
          <w:lang w:val="en-US"/>
        </w:rPr>
        <w:t xml:space="preserve"> April </w:t>
      </w:r>
      <w:r w:rsidR="00F705EB" w:rsidRPr="00D52EBD">
        <w:rPr>
          <w:b/>
          <w:highlight w:val="yellow"/>
          <w:u w:val="single"/>
          <w:lang w:val="en-US"/>
        </w:rPr>
        <w:t>2022</w:t>
      </w:r>
      <w:r w:rsidR="008372F5" w:rsidRPr="008372F5">
        <w:rPr>
          <w:b/>
          <w:lang w:val="en-US"/>
        </w:rPr>
        <w:t xml:space="preserve"> </w:t>
      </w:r>
    </w:p>
    <w:p w14:paraId="2F88FFF1" w14:textId="6AD83153" w:rsidR="004A6F6D" w:rsidRDefault="008372F5" w:rsidP="003C1BF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* No late applications will be considered</w:t>
      </w:r>
      <w:r w:rsidR="00B2690D">
        <w:rPr>
          <w:b/>
          <w:lang w:val="en-US"/>
        </w:rPr>
        <w:t xml:space="preserve">. </w:t>
      </w:r>
    </w:p>
    <w:p w14:paraId="3246B707" w14:textId="04B10B44" w:rsidR="002B44B2" w:rsidRPr="00542511" w:rsidRDefault="002B44B2" w:rsidP="003C1BFF">
      <w:pPr>
        <w:spacing w:line="240" w:lineRule="auto"/>
        <w:jc w:val="center"/>
        <w:rPr>
          <w:b/>
          <w:color w:val="FF0000"/>
          <w:lang w:val="en-US"/>
        </w:rPr>
      </w:pPr>
      <w:r w:rsidRPr="00542511">
        <w:rPr>
          <w:b/>
          <w:color w:val="FF0000"/>
          <w:lang w:val="en-US"/>
        </w:rPr>
        <w:t>SEAmester</w:t>
      </w:r>
      <w:r w:rsidR="00542511" w:rsidRPr="00542511">
        <w:rPr>
          <w:b/>
          <w:color w:val="FF0000"/>
          <w:lang w:val="en-US"/>
        </w:rPr>
        <w:t xml:space="preserve"> V</w:t>
      </w:r>
      <w:r w:rsidRPr="00542511">
        <w:rPr>
          <w:b/>
          <w:color w:val="FF0000"/>
          <w:lang w:val="en-US"/>
        </w:rPr>
        <w:t xml:space="preserve"> dates are </w:t>
      </w:r>
      <w:r w:rsidR="00F705EB">
        <w:rPr>
          <w:b/>
          <w:color w:val="FF0000"/>
          <w:lang w:val="en-US"/>
        </w:rPr>
        <w:t>2</w:t>
      </w:r>
      <w:r w:rsidR="00D52EBD">
        <w:rPr>
          <w:b/>
          <w:color w:val="FF0000"/>
          <w:lang w:val="en-US"/>
        </w:rPr>
        <w:t>7</w:t>
      </w:r>
      <w:r w:rsidR="00F705EB" w:rsidRPr="00F705EB">
        <w:rPr>
          <w:b/>
          <w:color w:val="FF0000"/>
          <w:vertAlign w:val="superscript"/>
          <w:lang w:val="en-US"/>
        </w:rPr>
        <w:t>th</w:t>
      </w:r>
      <w:r w:rsidR="00F705EB">
        <w:rPr>
          <w:b/>
          <w:color w:val="FF0000"/>
          <w:lang w:val="en-US"/>
        </w:rPr>
        <w:t xml:space="preserve"> </w:t>
      </w:r>
      <w:r w:rsidR="00D52EBD">
        <w:rPr>
          <w:b/>
          <w:color w:val="FF0000"/>
          <w:lang w:val="en-US"/>
        </w:rPr>
        <w:t xml:space="preserve">June </w:t>
      </w:r>
      <w:r w:rsidR="00F705EB">
        <w:rPr>
          <w:b/>
          <w:color w:val="FF0000"/>
          <w:lang w:val="en-US"/>
        </w:rPr>
        <w:t xml:space="preserve">– </w:t>
      </w:r>
      <w:r w:rsidR="00D52EBD">
        <w:rPr>
          <w:b/>
          <w:color w:val="FF0000"/>
          <w:lang w:val="en-US"/>
        </w:rPr>
        <w:t>8</w:t>
      </w:r>
      <w:r w:rsidR="00F705EB" w:rsidRPr="00F705EB">
        <w:rPr>
          <w:b/>
          <w:color w:val="FF0000"/>
          <w:vertAlign w:val="superscript"/>
          <w:lang w:val="en-US"/>
        </w:rPr>
        <w:t>th</w:t>
      </w:r>
      <w:r w:rsidR="00F705EB">
        <w:rPr>
          <w:b/>
          <w:color w:val="FF0000"/>
          <w:lang w:val="en-US"/>
        </w:rPr>
        <w:t xml:space="preserve"> Ju</w:t>
      </w:r>
      <w:r w:rsidR="00D52EBD">
        <w:rPr>
          <w:b/>
          <w:color w:val="FF0000"/>
          <w:lang w:val="en-US"/>
        </w:rPr>
        <w:t>ly</w:t>
      </w:r>
      <w:r w:rsidR="00F705EB">
        <w:rPr>
          <w:b/>
          <w:color w:val="FF0000"/>
          <w:lang w:val="en-US"/>
        </w:rPr>
        <w:t xml:space="preserve"> 2022</w:t>
      </w:r>
    </w:p>
    <w:p w14:paraId="1490875F" w14:textId="77777777" w:rsidR="00752C2F" w:rsidRDefault="00752C2F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1293"/>
        <w:gridCol w:w="1294"/>
        <w:gridCol w:w="1293"/>
        <w:gridCol w:w="1294"/>
        <w:gridCol w:w="1294"/>
      </w:tblGrid>
      <w:tr w:rsidR="00752C2F" w:rsidRPr="00752C2F" w14:paraId="465BDB91" w14:textId="77777777" w:rsidTr="006B209A">
        <w:tc>
          <w:tcPr>
            <w:tcW w:w="2820" w:type="dxa"/>
          </w:tcPr>
          <w:p w14:paraId="6C6B267E" w14:textId="6D60D2C7" w:rsidR="00752C2F" w:rsidRPr="00D52EBD" w:rsidRDefault="00752C2F" w:rsidP="00752C2F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>Current University</w:t>
            </w:r>
          </w:p>
        </w:tc>
        <w:tc>
          <w:tcPr>
            <w:tcW w:w="6468" w:type="dxa"/>
            <w:gridSpan w:val="5"/>
          </w:tcPr>
          <w:p w14:paraId="65B0AFF9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2BEDE001" w14:textId="77777777" w:rsidTr="006B209A">
        <w:tc>
          <w:tcPr>
            <w:tcW w:w="2820" w:type="dxa"/>
          </w:tcPr>
          <w:p w14:paraId="4D032A08" w14:textId="41D7C937" w:rsidR="00752C2F" w:rsidRPr="00D52EBD" w:rsidRDefault="00752C2F" w:rsidP="00752C2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Current Degree </w:t>
            </w:r>
            <w:r w:rsidRPr="00D52EBD">
              <w:rPr>
                <w:b/>
                <w:i/>
                <w:color w:val="000000" w:themeColor="text1"/>
                <w:sz w:val="20"/>
                <w:szCs w:val="20"/>
              </w:rPr>
              <w:t>i.e. Btech, MSc</w:t>
            </w:r>
          </w:p>
        </w:tc>
        <w:tc>
          <w:tcPr>
            <w:tcW w:w="6468" w:type="dxa"/>
            <w:gridSpan w:val="5"/>
          </w:tcPr>
          <w:p w14:paraId="0D706561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39D18312" w14:textId="77777777" w:rsidTr="006B209A">
        <w:tc>
          <w:tcPr>
            <w:tcW w:w="2820" w:type="dxa"/>
          </w:tcPr>
          <w:p w14:paraId="5FB74ED1" w14:textId="1A32B61E" w:rsidR="00752C2F" w:rsidRPr="00D52EBD" w:rsidRDefault="00BD4E39" w:rsidP="00752C2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FULL </w:t>
            </w:r>
            <w:r w:rsidR="00752C2F" w:rsidRPr="00D52EBD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68" w:type="dxa"/>
            <w:gridSpan w:val="5"/>
          </w:tcPr>
          <w:p w14:paraId="16579A92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0F09146B" w14:textId="77777777" w:rsidTr="006B209A">
        <w:tc>
          <w:tcPr>
            <w:tcW w:w="2820" w:type="dxa"/>
          </w:tcPr>
          <w:p w14:paraId="5CCB117A" w14:textId="256B729C" w:rsidR="00BD4E39" w:rsidRPr="00D52EBD" w:rsidRDefault="00BD4E39" w:rsidP="00752C2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468" w:type="dxa"/>
            <w:gridSpan w:val="5"/>
          </w:tcPr>
          <w:p w14:paraId="756A6DF4" w14:textId="77777777" w:rsidR="00BD4E39" w:rsidRPr="00752C2F" w:rsidRDefault="00BD4E39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1F7192DA" w14:textId="77777777" w:rsidTr="006B209A">
        <w:tc>
          <w:tcPr>
            <w:tcW w:w="2820" w:type="dxa"/>
          </w:tcPr>
          <w:p w14:paraId="4B9980AA" w14:textId="77777777" w:rsidR="00BD4E39" w:rsidRPr="00D52EBD" w:rsidRDefault="00BD4E39" w:rsidP="00BD4E39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>Have you applied to SEAmester before</w:t>
            </w:r>
          </w:p>
          <w:p w14:paraId="5AE9CB47" w14:textId="77777777" w:rsidR="00BD4E39" w:rsidRPr="00BD4E39" w:rsidRDefault="00BD4E39" w:rsidP="00BD4E39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359E0D93" w14:textId="03BE83F1" w:rsidR="00BD4E39" w:rsidRPr="00752C2F" w:rsidRDefault="00BD4E39" w:rsidP="00E42AEF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0"/>
                <w:szCs w:val="20"/>
              </w:rPr>
            </w:pPr>
            <w:r w:rsidRPr="00BD4E39">
              <w:rPr>
                <w:b/>
                <w:color w:val="FF0000"/>
                <w:sz w:val="20"/>
                <w:szCs w:val="20"/>
              </w:rPr>
              <w:t xml:space="preserve">Please note preference will be gven to students who have not particIpated on a </w:t>
            </w:r>
            <w:r w:rsidR="0004426B">
              <w:rPr>
                <w:b/>
                <w:color w:val="FF0000"/>
                <w:sz w:val="20"/>
                <w:szCs w:val="20"/>
              </w:rPr>
              <w:t>SEAmester programme before or w</w:t>
            </w:r>
            <w:r w:rsidRPr="00BD4E39">
              <w:rPr>
                <w:b/>
                <w:color w:val="FF0000"/>
                <w:sz w:val="20"/>
                <w:szCs w:val="20"/>
              </w:rPr>
              <w:t>ere accepte</w:t>
            </w:r>
            <w:r w:rsidR="0004426B">
              <w:rPr>
                <w:b/>
                <w:color w:val="FF0000"/>
                <w:sz w:val="20"/>
                <w:szCs w:val="20"/>
              </w:rPr>
              <w:t>d for the 2020 cancell</w:t>
            </w:r>
            <w:r w:rsidR="00E42AEF">
              <w:rPr>
                <w:b/>
                <w:color w:val="FF0000"/>
                <w:sz w:val="20"/>
                <w:szCs w:val="20"/>
              </w:rPr>
              <w:t>ed cruise</w:t>
            </w:r>
          </w:p>
        </w:tc>
        <w:tc>
          <w:tcPr>
            <w:tcW w:w="6468" w:type="dxa"/>
            <w:gridSpan w:val="5"/>
          </w:tcPr>
          <w:p w14:paraId="6442BB23" w14:textId="77777777" w:rsidR="00BD4E39" w:rsidRDefault="00BD4E39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14:paraId="6F121F14" w14:textId="77777777" w:rsidR="00BD4E39" w:rsidRDefault="00BD4E39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14:paraId="253F3BA7" w14:textId="77777777" w:rsidR="00BD4E39" w:rsidRDefault="00BD4E39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36B86">
              <w:rPr>
                <w:b/>
                <w:sz w:val="20"/>
                <w:szCs w:val="20"/>
              </w:rPr>
              <w:t>2018</w:t>
            </w:r>
          </w:p>
          <w:p w14:paraId="05E0330A" w14:textId="77777777" w:rsidR="00BD4E39" w:rsidRDefault="00BD4E39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14:paraId="40967041" w14:textId="3EC978F3" w:rsidR="0004426B" w:rsidRPr="0004426B" w:rsidRDefault="00BD4E39" w:rsidP="0004426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1711E">
              <w:rPr>
                <w:b/>
                <w:color w:val="FF0000"/>
                <w:sz w:val="20"/>
                <w:szCs w:val="20"/>
              </w:rPr>
              <w:t>Accepted for 2020 SEAmester</w:t>
            </w:r>
            <w:r w:rsidR="00E42AEF">
              <w:rPr>
                <w:b/>
                <w:color w:val="FF0000"/>
                <w:sz w:val="20"/>
                <w:szCs w:val="20"/>
              </w:rPr>
              <w:t xml:space="preserve"> – you must still be registered as a student</w:t>
            </w:r>
          </w:p>
          <w:p w14:paraId="0B7B978C" w14:textId="665D38C4" w:rsidR="00BD4E39" w:rsidRPr="0004426B" w:rsidRDefault="00BD4E39" w:rsidP="0004426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4426B">
              <w:rPr>
                <w:b/>
                <w:sz w:val="20"/>
                <w:szCs w:val="20"/>
              </w:rPr>
              <w:t>No</w:t>
            </w:r>
          </w:p>
        </w:tc>
      </w:tr>
      <w:tr w:rsidR="00BD4E39" w:rsidRPr="00752C2F" w14:paraId="123DAE04" w14:textId="77777777" w:rsidTr="006B209A">
        <w:tc>
          <w:tcPr>
            <w:tcW w:w="2820" w:type="dxa"/>
          </w:tcPr>
          <w:p w14:paraId="76BC5692" w14:textId="49F0C7EF" w:rsidR="00BD4E39" w:rsidRPr="00E42AEF" w:rsidRDefault="00BD4E39" w:rsidP="00BD4E39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 xml:space="preserve">Vaccine QR code </w:t>
            </w:r>
            <w:r w:rsidRPr="00E42AEF">
              <w:rPr>
                <w:b/>
                <w:sz w:val="20"/>
                <w:szCs w:val="20"/>
                <w:highlight w:val="yellow"/>
              </w:rPr>
              <w:t xml:space="preserve">(only applicants who are </w:t>
            </w:r>
            <w:r w:rsidR="00A95638" w:rsidRPr="00E42AEF">
              <w:rPr>
                <w:b/>
                <w:sz w:val="20"/>
                <w:szCs w:val="20"/>
                <w:highlight w:val="yellow"/>
                <w:u w:val="single"/>
              </w:rPr>
              <w:t>already</w:t>
            </w:r>
            <w:r w:rsidR="00A95638" w:rsidRPr="00E42AEF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E42AEF">
              <w:rPr>
                <w:b/>
                <w:sz w:val="20"/>
                <w:szCs w:val="20"/>
                <w:highlight w:val="yellow"/>
              </w:rPr>
              <w:t>vaccinated will be considered)</w:t>
            </w:r>
          </w:p>
        </w:tc>
        <w:tc>
          <w:tcPr>
            <w:tcW w:w="6468" w:type="dxa"/>
            <w:gridSpan w:val="5"/>
          </w:tcPr>
          <w:p w14:paraId="325216B3" w14:textId="77777777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D4E39" w:rsidRPr="00752C2F" w14:paraId="00863CB5" w14:textId="77777777" w:rsidTr="00F606AC">
        <w:tc>
          <w:tcPr>
            <w:tcW w:w="2820" w:type="dxa"/>
          </w:tcPr>
          <w:p w14:paraId="0D373E22" w14:textId="2B73B320" w:rsidR="00BD4E39" w:rsidRPr="00E42AEF" w:rsidRDefault="00BD4E39" w:rsidP="00BD4E39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 xml:space="preserve">Vaccine </w:t>
            </w:r>
            <w:r w:rsidRPr="00E42AEF">
              <w:rPr>
                <w:b/>
                <w:i/>
                <w:sz w:val="20"/>
                <w:szCs w:val="20"/>
              </w:rPr>
              <w:t>Please tick</w:t>
            </w:r>
          </w:p>
        </w:tc>
        <w:tc>
          <w:tcPr>
            <w:tcW w:w="1293" w:type="dxa"/>
          </w:tcPr>
          <w:p w14:paraId="3647988A" w14:textId="5E04E6C7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Pfizer</w:t>
            </w:r>
          </w:p>
        </w:tc>
        <w:tc>
          <w:tcPr>
            <w:tcW w:w="1294" w:type="dxa"/>
          </w:tcPr>
          <w:p w14:paraId="73B3B52E" w14:textId="7D164824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Single</w:t>
            </w:r>
          </w:p>
        </w:tc>
        <w:tc>
          <w:tcPr>
            <w:tcW w:w="1293" w:type="dxa"/>
          </w:tcPr>
          <w:p w14:paraId="503A97C0" w14:textId="5ADA83D7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Double</w:t>
            </w:r>
          </w:p>
        </w:tc>
        <w:tc>
          <w:tcPr>
            <w:tcW w:w="1294" w:type="dxa"/>
          </w:tcPr>
          <w:p w14:paraId="72DC8C45" w14:textId="0C00A534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Booster</w:t>
            </w:r>
          </w:p>
        </w:tc>
        <w:tc>
          <w:tcPr>
            <w:tcW w:w="1294" w:type="dxa"/>
          </w:tcPr>
          <w:p w14:paraId="1B5755E0" w14:textId="08BBEE31" w:rsidR="00BD4E39" w:rsidRPr="00E42AEF" w:rsidRDefault="00BD4E39" w:rsidP="00BD4E3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J&amp;J</w:t>
            </w:r>
          </w:p>
        </w:tc>
      </w:tr>
    </w:tbl>
    <w:p w14:paraId="74C60999" w14:textId="77777777" w:rsidR="00752C2F" w:rsidRDefault="00752C2F" w:rsidP="008A4B11">
      <w:pPr>
        <w:spacing w:line="240" w:lineRule="auto"/>
        <w:jc w:val="left"/>
        <w:rPr>
          <w:b/>
        </w:rPr>
      </w:pPr>
    </w:p>
    <w:p w14:paraId="49235D80" w14:textId="5F823108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A) Personal details</w:t>
      </w:r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1116"/>
        <w:gridCol w:w="5352"/>
      </w:tblGrid>
      <w:tr w:rsidR="008A4B11" w:rsidRPr="008A4B11" w14:paraId="4D3C32EC" w14:textId="0802539F" w:rsidTr="00FC3EE4">
        <w:tc>
          <w:tcPr>
            <w:tcW w:w="3936" w:type="dxa"/>
            <w:gridSpan w:val="2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352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FC3EE4">
        <w:tc>
          <w:tcPr>
            <w:tcW w:w="3936" w:type="dxa"/>
            <w:gridSpan w:val="2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5352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FC3EE4">
        <w:tc>
          <w:tcPr>
            <w:tcW w:w="3936" w:type="dxa"/>
            <w:gridSpan w:val="2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5352" w:type="dxa"/>
          </w:tcPr>
          <w:p w14:paraId="7DBB8A1D" w14:textId="77777777" w:rsidR="003C1BFF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  <w:r w:rsidR="003C1BFF">
              <w:rPr>
                <w:b/>
                <w:sz w:val="20"/>
                <w:szCs w:val="20"/>
              </w:rPr>
              <w:t xml:space="preserve">  </w:t>
            </w:r>
          </w:p>
          <w:p w14:paraId="2BF7D601" w14:textId="1EAE8514" w:rsidR="00ED6F7B" w:rsidRPr="00ED6F7B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D12048" w:rsidRPr="008A4B11" w14:paraId="3C0D3A0E" w14:textId="77777777" w:rsidTr="00FC3EE4">
        <w:tc>
          <w:tcPr>
            <w:tcW w:w="3936" w:type="dxa"/>
            <w:gridSpan w:val="2"/>
          </w:tcPr>
          <w:p w14:paraId="6A9BB308" w14:textId="7075C387" w:rsidR="00D12048" w:rsidRPr="00FB3FE6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352" w:type="dxa"/>
          </w:tcPr>
          <w:p w14:paraId="72302520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2048" w:rsidRPr="008A4B11" w14:paraId="4056E04A" w14:textId="77777777" w:rsidTr="00FC3EE4">
        <w:tc>
          <w:tcPr>
            <w:tcW w:w="3936" w:type="dxa"/>
            <w:gridSpan w:val="2"/>
          </w:tcPr>
          <w:p w14:paraId="57B3F8E5" w14:textId="5FE75D15" w:rsidR="00D12048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5352" w:type="dxa"/>
          </w:tcPr>
          <w:p w14:paraId="2E6052D7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695C7D95" w14:textId="1D2F8724" w:rsidTr="00FC3EE4">
        <w:tc>
          <w:tcPr>
            <w:tcW w:w="3936" w:type="dxa"/>
            <w:gridSpan w:val="2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352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FC3EE4">
        <w:tc>
          <w:tcPr>
            <w:tcW w:w="3936" w:type="dxa"/>
            <w:gridSpan w:val="2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5352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FC3EE4">
        <w:tc>
          <w:tcPr>
            <w:tcW w:w="3936" w:type="dxa"/>
            <w:gridSpan w:val="2"/>
          </w:tcPr>
          <w:p w14:paraId="46CCBB18" w14:textId="455D9C13" w:rsidR="00591CBC" w:rsidRPr="00FB3FE6" w:rsidRDefault="00591CBC" w:rsidP="008B587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  <w:r w:rsidR="008B5872">
              <w:rPr>
                <w:b/>
                <w:color w:val="FF0000"/>
                <w:sz w:val="20"/>
                <w:szCs w:val="20"/>
              </w:rPr>
              <w:t xml:space="preserve">  PLEASE NOTE THAT A PASSPORT IS NOT REQUIRED FOR YOUR APPLICATION BUT IF SELECTED YOU WILL </w:t>
            </w:r>
            <w:r w:rsidR="008B5872">
              <w:rPr>
                <w:b/>
                <w:color w:val="FF0000"/>
                <w:sz w:val="20"/>
                <w:szCs w:val="20"/>
              </w:rPr>
              <w:lastRenderedPageBreak/>
              <w:t>NEED A PASSPORT IN TIME FOR THE CRUISE</w:t>
            </w:r>
          </w:p>
        </w:tc>
        <w:tc>
          <w:tcPr>
            <w:tcW w:w="5352" w:type="dxa"/>
          </w:tcPr>
          <w:p w14:paraId="37325FE9" w14:textId="77777777" w:rsidR="00591CBC" w:rsidRPr="00FB3FE6" w:rsidRDefault="00591CB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FC3EE4">
        <w:tc>
          <w:tcPr>
            <w:tcW w:w="3936" w:type="dxa"/>
            <w:gridSpan w:val="2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5352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FC3EE4">
        <w:tc>
          <w:tcPr>
            <w:tcW w:w="3936" w:type="dxa"/>
            <w:gridSpan w:val="2"/>
          </w:tcPr>
          <w:p w14:paraId="7F4ABF30" w14:textId="5AD926A4" w:rsidR="00E8786F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y/Work  Visa – expiry date </w:t>
            </w:r>
            <w:r w:rsidRPr="008B5872">
              <w:rPr>
                <w:b/>
                <w:color w:val="FF0000"/>
                <w:sz w:val="20"/>
                <w:szCs w:val="20"/>
              </w:rPr>
              <w:t>FOR SADC STUDENTS</w:t>
            </w:r>
            <w:r w:rsidR="00527B66">
              <w:rPr>
                <w:b/>
                <w:color w:val="FF0000"/>
                <w:sz w:val="20"/>
                <w:szCs w:val="20"/>
              </w:rPr>
              <w:t>. PLEASE MAKE SURE THAT ANY VISAS ARE VALID 6 MONTHS AFTER SEAMESTER ENDS.</w:t>
            </w:r>
          </w:p>
        </w:tc>
        <w:tc>
          <w:tcPr>
            <w:tcW w:w="5352" w:type="dxa"/>
          </w:tcPr>
          <w:p w14:paraId="71958D4B" w14:textId="77777777" w:rsidR="00E8786F" w:rsidRPr="00FB3FE6" w:rsidRDefault="00E8786F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B5872" w:rsidRPr="008A4B11" w14:paraId="342EED71" w14:textId="77777777" w:rsidTr="00FC3EE4">
        <w:tc>
          <w:tcPr>
            <w:tcW w:w="3936" w:type="dxa"/>
            <w:gridSpan w:val="2"/>
          </w:tcPr>
          <w:p w14:paraId="0F688AFB" w14:textId="504FB2E8" w:rsidR="008B5872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n ID (if available)</w:t>
            </w:r>
          </w:p>
        </w:tc>
        <w:tc>
          <w:tcPr>
            <w:tcW w:w="5352" w:type="dxa"/>
          </w:tcPr>
          <w:p w14:paraId="38A88624" w14:textId="77777777" w:rsidR="008B5872" w:rsidRPr="00FB3FE6" w:rsidRDefault="008B587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642C" w:rsidRPr="008A4B11" w14:paraId="52E8E3ED" w14:textId="77777777" w:rsidTr="00E22FDB">
        <w:tc>
          <w:tcPr>
            <w:tcW w:w="2820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8" w:type="dxa"/>
            <w:gridSpan w:val="2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1AA2706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7B9D0C2C" w14:textId="4C8A3B3B" w:rsidR="00214595" w:rsidRPr="00ED6F7B" w:rsidRDefault="00DB71A0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</w:tc>
      </w:tr>
      <w:tr w:rsidR="00110863" w:rsidRPr="008A4B11" w14:paraId="4FD8FF18" w14:textId="77777777" w:rsidTr="00110863">
        <w:tc>
          <w:tcPr>
            <w:tcW w:w="2820" w:type="dxa"/>
          </w:tcPr>
          <w:p w14:paraId="6917B31C" w14:textId="7CAD0472" w:rsidR="00110863" w:rsidRDefault="00110863" w:rsidP="00752C2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AIRPORT </w:t>
            </w:r>
            <w:r w:rsidR="00752C2F">
              <w:rPr>
                <w:b/>
                <w:color w:val="FF0000"/>
                <w:sz w:val="20"/>
                <w:szCs w:val="20"/>
              </w:rPr>
              <w:t>YOU WILL NEED TO FLY FROM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. PLEASE NOTE STUDENTS RESIDING AT 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>CPUT, UWC, UCT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AND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SUN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DO NOT QUALIFY FOR AIR TRANSPORT </w:t>
            </w:r>
          </w:p>
        </w:tc>
        <w:tc>
          <w:tcPr>
            <w:tcW w:w="6468" w:type="dxa"/>
            <w:gridSpan w:val="2"/>
          </w:tcPr>
          <w:p w14:paraId="4D3F2824" w14:textId="2B957C1D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 ELIZABETH</w:t>
            </w:r>
          </w:p>
          <w:p w14:paraId="0AF3C74C" w14:textId="1304C4D7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45315665" w14:textId="5572012B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BAN</w:t>
            </w:r>
          </w:p>
          <w:p w14:paraId="22667667" w14:textId="5AAFAA24" w:rsidR="00110863" w:rsidRPr="00ED6F7B" w:rsidRDefault="00110863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F164E3">
              <w:rPr>
                <w:b/>
                <w:sz w:val="20"/>
                <w:szCs w:val="20"/>
              </w:rPr>
              <w:t xml:space="preserve"> R </w:t>
            </w:r>
            <w:r>
              <w:rPr>
                <w:b/>
                <w:sz w:val="20"/>
                <w:szCs w:val="20"/>
              </w:rPr>
              <w:t xml:space="preserve">TAMBO </w:t>
            </w:r>
            <w:r w:rsidR="00527B6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JOHANNESBURG</w:t>
            </w: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5334DE" w:rsidRPr="00FB3FE6" w14:paraId="221880F8" w14:textId="77777777" w:rsidTr="00134059">
        <w:tc>
          <w:tcPr>
            <w:tcW w:w="2820" w:type="dxa"/>
          </w:tcPr>
          <w:p w14:paraId="6BC0C7D9" w14:textId="3814FB03" w:rsidR="005334DE" w:rsidRDefault="005334DE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5DBFCC96" w14:textId="77777777" w:rsidR="005334DE" w:rsidRPr="00FB3FE6" w:rsidRDefault="005334DE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93051" w:rsidRPr="00FB3FE6" w14:paraId="146BB03F" w14:textId="77777777" w:rsidTr="00134059">
        <w:tc>
          <w:tcPr>
            <w:tcW w:w="2820" w:type="dxa"/>
          </w:tcPr>
          <w:p w14:paraId="606A5331" w14:textId="02552B98" w:rsidR="00893051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6468" w:type="dxa"/>
          </w:tcPr>
          <w:p w14:paraId="6A0672B6" w14:textId="77777777" w:rsidR="00893051" w:rsidRPr="00FB3FE6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0DF7A9A9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  <w:r w:rsidR="00B64C29">
              <w:rPr>
                <w:b/>
                <w:sz w:val="20"/>
                <w:szCs w:val="20"/>
              </w:rPr>
              <w:t>/Mobile</w:t>
            </w:r>
            <w:r>
              <w:rPr>
                <w:b/>
                <w:sz w:val="20"/>
                <w:szCs w:val="20"/>
              </w:rPr>
              <w:t xml:space="preserve">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737DEE" w14:textId="77777777" w:rsidR="00DB71A0" w:rsidRDefault="00DB71A0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357C194D" w14:textId="6778C614" w:rsidR="008A4B11" w:rsidRDefault="00B64C29" w:rsidP="00611B73">
      <w:pPr>
        <w:spacing w:before="0" w:after="200" w:line="276" w:lineRule="auto"/>
        <w:jc w:val="left"/>
        <w:rPr>
          <w:b/>
        </w:rPr>
      </w:pPr>
      <w:r>
        <w:rPr>
          <w:b/>
          <w:sz w:val="22"/>
          <w:szCs w:val="22"/>
        </w:rPr>
        <w:t>B</w:t>
      </w:r>
      <w:r w:rsidR="008A4B11" w:rsidRPr="008A4B11">
        <w:rPr>
          <w:b/>
          <w:sz w:val="22"/>
          <w:szCs w:val="22"/>
        </w:rPr>
        <w:t>)</w:t>
      </w:r>
      <w:r w:rsidR="008A4B11">
        <w:rPr>
          <w:b/>
          <w:sz w:val="22"/>
          <w:szCs w:val="22"/>
        </w:rPr>
        <w:t xml:space="preserve"> </w:t>
      </w:r>
      <w:r w:rsidR="008A4B11" w:rsidRPr="008A4B11">
        <w:rPr>
          <w:b/>
          <w:sz w:val="22"/>
          <w:szCs w:val="22"/>
        </w:rPr>
        <w:t xml:space="preserve"> </w:t>
      </w:r>
      <w:r w:rsidR="008A4B11">
        <w:rPr>
          <w:b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B29FCD7" w14:textId="0C4EC222" w:rsidR="008A4B11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/Btech</w:t>
            </w:r>
          </w:p>
          <w:p w14:paraId="656154E0" w14:textId="00455CF8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/Mtech</w:t>
            </w:r>
          </w:p>
          <w:p w14:paraId="62FB52A9" w14:textId="5E9F0AA3" w:rsidR="00110863" w:rsidRDefault="00110863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  <w:p w14:paraId="642945E9" w14:textId="77777777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</w:t>
            </w:r>
          </w:p>
          <w:p w14:paraId="1E6BF914" w14:textId="77777777" w:rsidR="00870AFE" w:rsidRDefault="00870AFE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_</w:t>
            </w:r>
          </w:p>
          <w:p w14:paraId="29CF7DA2" w14:textId="2A4FF1DC" w:rsidR="00870AFE" w:rsidRPr="00ED6F7B" w:rsidRDefault="00870AFE" w:rsidP="00870AF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B3FE6" w:rsidRPr="00FB3FE6" w14:paraId="44BE71F2" w14:textId="77777777" w:rsidTr="00862765">
        <w:trPr>
          <w:trHeight w:val="332"/>
        </w:trPr>
        <w:tc>
          <w:tcPr>
            <w:tcW w:w="2820" w:type="dxa"/>
          </w:tcPr>
          <w:p w14:paraId="73E28A0A" w14:textId="0B5ED6F5" w:rsidR="00FB3FE6" w:rsidRPr="00FB3FE6" w:rsidRDefault="00FB3FE6" w:rsidP="00FB3FE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 xml:space="preserve">Current year of study </w:t>
            </w:r>
          </w:p>
        </w:tc>
        <w:tc>
          <w:tcPr>
            <w:tcW w:w="6468" w:type="dxa"/>
          </w:tcPr>
          <w:p w14:paraId="54D68523" w14:textId="77777777" w:rsidR="00FB3FE6" w:rsidRPr="00FB3FE6" w:rsidRDefault="00FB3FE6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A6B81B6" w:rsidR="00B35A25" w:rsidRPr="00FB3FE6" w:rsidRDefault="00E42AEF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degree</w:t>
            </w:r>
          </w:p>
        </w:tc>
        <w:tc>
          <w:tcPr>
            <w:tcW w:w="6468" w:type="dxa"/>
          </w:tcPr>
          <w:p w14:paraId="029BF41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BSc/Btech</w:t>
            </w:r>
          </w:p>
          <w:p w14:paraId="33EED59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MSc/Mtech</w:t>
            </w:r>
          </w:p>
          <w:p w14:paraId="6C83E7A7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PhD</w:t>
            </w:r>
          </w:p>
          <w:p w14:paraId="1B5AE98E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Intern</w:t>
            </w:r>
          </w:p>
          <w:p w14:paraId="4A72BF8B" w14:textId="4CA06673" w:rsidR="00E42AEF" w:rsidRPr="00FB3FE6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Other _______________________</w:t>
            </w: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470A2B70" w:rsidR="00B35A25" w:rsidRPr="00FB3FE6" w:rsidRDefault="00FB3FE6" w:rsidP="00527B6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Subject area</w:t>
            </w:r>
            <w:r w:rsidR="00527B66" w:rsidRPr="00E42AEF">
              <w:rPr>
                <w:b/>
                <w:sz w:val="20"/>
                <w:szCs w:val="20"/>
              </w:rPr>
              <w:t xml:space="preserve"> – </w:t>
            </w:r>
            <w:r w:rsidR="00E42AEF" w:rsidRPr="00E42AEF">
              <w:rPr>
                <w:b/>
                <w:sz w:val="20"/>
                <w:szCs w:val="20"/>
              </w:rPr>
              <w:t>what areas of marine research interest you the most?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6D9C4E5F" w14:textId="77777777" w:rsidTr="00862765">
        <w:trPr>
          <w:trHeight w:val="567"/>
        </w:trPr>
        <w:tc>
          <w:tcPr>
            <w:tcW w:w="2820" w:type="dxa"/>
          </w:tcPr>
          <w:p w14:paraId="64F79910" w14:textId="31A6A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itle of degree thesis</w:t>
            </w:r>
            <w:r w:rsidR="00FB3FE6">
              <w:rPr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468" w:type="dxa"/>
          </w:tcPr>
          <w:p w14:paraId="09B7DCBF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77327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lastRenderedPageBreak/>
              <w:t>Supervisor of current degree thesis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E21C5F">
        <w:trPr>
          <w:trHeight w:val="1087"/>
        </w:trPr>
        <w:tc>
          <w:tcPr>
            <w:tcW w:w="2820" w:type="dxa"/>
          </w:tcPr>
          <w:p w14:paraId="3C9BA60D" w14:textId="2857A9BE" w:rsidR="003559CB" w:rsidRDefault="00C43BA5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p</w:t>
            </w:r>
            <w:r w:rsidR="00862765">
              <w:rPr>
                <w:b/>
                <w:sz w:val="20"/>
                <w:szCs w:val="20"/>
              </w:rPr>
              <w:t>refer</w:t>
            </w:r>
            <w:r w:rsidR="00FB626B">
              <w:rPr>
                <w:b/>
                <w:sz w:val="20"/>
                <w:szCs w:val="20"/>
              </w:rPr>
              <w:t>r</w:t>
            </w:r>
            <w:r w:rsidR="00D1642C">
              <w:rPr>
                <w:b/>
                <w:sz w:val="20"/>
                <w:szCs w:val="20"/>
              </w:rPr>
              <w:t xml:space="preserve">ed </w:t>
            </w:r>
            <w:r w:rsidR="003559CB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s</w:t>
            </w:r>
            <w:r w:rsidR="00D1642C">
              <w:rPr>
                <w:b/>
                <w:sz w:val="20"/>
                <w:szCs w:val="20"/>
              </w:rPr>
              <w:t>tream</w:t>
            </w:r>
            <w:r w:rsidR="00536B86">
              <w:rPr>
                <w:b/>
                <w:sz w:val="20"/>
                <w:szCs w:val="20"/>
              </w:rPr>
              <w:t xml:space="preserve"> 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SEE ATTACHED 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SEAMESTER DESCRIPTION DOCUMENT </w:t>
            </w:r>
            <w:r w:rsidR="00536B86">
              <w:rPr>
                <w:b/>
                <w:color w:val="FF0000"/>
                <w:sz w:val="20"/>
                <w:szCs w:val="20"/>
              </w:rPr>
              <w:t>FOR BOTH STREAMS TO GET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 AN IDEA OF THE LECTURE LAYOUT.</w:t>
            </w:r>
          </w:p>
          <w:p w14:paraId="0B2E08E9" w14:textId="0CD3BCBF" w:rsidR="00862765" w:rsidRDefault="00536B86" w:rsidP="003559CB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LEASE NOTE - </w:t>
            </w:r>
            <w:r w:rsidRPr="00536B86">
              <w:rPr>
                <w:b/>
                <w:color w:val="FF0000"/>
                <w:sz w:val="20"/>
                <w:szCs w:val="20"/>
              </w:rPr>
              <w:t xml:space="preserve">ONCE YOU HAVE BEEN SELECTED </w:t>
            </w:r>
            <w:r>
              <w:rPr>
                <w:b/>
                <w:color w:val="FF0000"/>
                <w:sz w:val="20"/>
                <w:szCs w:val="20"/>
              </w:rPr>
              <w:t>YOU WILL NOT BE ABLE TO CHANGE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 YOUR STREAM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468" w:type="dxa"/>
          </w:tcPr>
          <w:p w14:paraId="23D6AFC4" w14:textId="48FE257B" w:rsidR="00D1642C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D728C97" w14:textId="77777777" w:rsidR="008B6057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38EBA31E" w14:textId="37F08605" w:rsidR="00830970" w:rsidRPr="007E45F1" w:rsidRDefault="00830970" w:rsidP="00536B8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21C5F" w14:paraId="075D4887" w14:textId="77777777" w:rsidTr="00E21C5F">
        <w:trPr>
          <w:trHeight w:val="667"/>
        </w:trPr>
        <w:tc>
          <w:tcPr>
            <w:tcW w:w="2820" w:type="dxa"/>
          </w:tcPr>
          <w:p w14:paraId="416B0F47" w14:textId="0B89A3CF" w:rsidR="00E21C5F" w:rsidRPr="00E21C5F" w:rsidRDefault="00E21C5F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21C5F">
              <w:rPr>
                <w:b/>
                <w:sz w:val="20"/>
                <w:szCs w:val="20"/>
              </w:rPr>
              <w:t>How did you hear about SEAmester?</w:t>
            </w:r>
          </w:p>
        </w:tc>
        <w:tc>
          <w:tcPr>
            <w:tcW w:w="6468" w:type="dxa"/>
          </w:tcPr>
          <w:p w14:paraId="49EC089B" w14:textId="5829BC17" w:rsidR="00E21C5F" w:rsidRDefault="00CA4983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/Social m</w:t>
            </w:r>
            <w:r w:rsidR="00E21C5F">
              <w:rPr>
                <w:b/>
                <w:sz w:val="20"/>
                <w:szCs w:val="20"/>
              </w:rPr>
              <w:t xml:space="preserve">edia </w:t>
            </w:r>
          </w:p>
          <w:p w14:paraId="7F1309A2" w14:textId="1389FC96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/Supervisor</w:t>
            </w:r>
          </w:p>
          <w:p w14:paraId="18761D5E" w14:textId="7CCF7F46" w:rsidR="00893051" w:rsidRDefault="00893051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Technikon Newsletter</w:t>
            </w:r>
          </w:p>
          <w:p w14:paraId="5167027D" w14:textId="77D74727" w:rsidR="00DE0870" w:rsidRDefault="00DE0870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OR</w:t>
            </w:r>
          </w:p>
          <w:p w14:paraId="6123527F" w14:textId="5A5C6737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</w:t>
            </w:r>
            <w:r w:rsidR="00193FC3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</w:p>
          <w:p w14:paraId="4335F0A2" w14:textId="07C1092F" w:rsidR="00E21C5F" w:rsidRPr="00E21C5F" w:rsidRDefault="00E21C5F" w:rsidP="00E21C5F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8793B9A" w14:textId="774259C2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3C2C341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28A55F4A" w:rsidR="00D852D5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C</w:t>
      </w:r>
      <w:r w:rsidR="00FB3FE6" w:rsidRPr="00FB3FE6">
        <w:rPr>
          <w:b/>
        </w:rPr>
        <w:t>) Previous sea-going experience</w:t>
      </w:r>
      <w:r>
        <w:rPr>
          <w:b/>
        </w:rPr>
        <w:t xml:space="preserve"> (max 150 words)</w:t>
      </w:r>
      <w:r w:rsidR="00CA4983">
        <w:rPr>
          <w:b/>
        </w:rPr>
        <w:t xml:space="preserve">. It is </w:t>
      </w:r>
      <w:r w:rsidR="00CA4983" w:rsidRPr="00CA4983">
        <w:rPr>
          <w:b/>
          <w:u w:val="single"/>
        </w:rPr>
        <w:t>not compulsory</w:t>
      </w:r>
      <w:r w:rsidR="00CA4983">
        <w:rPr>
          <w:b/>
        </w:rPr>
        <w:t xml:space="preserve"> for students to have had previous sea-going experience.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41C978DE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6BC082DD" w:rsidR="00FB3FE6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D</w:t>
      </w:r>
      <w:r w:rsidR="00FB3FE6">
        <w:rPr>
          <w:b/>
        </w:rPr>
        <w:t xml:space="preserve">) </w:t>
      </w:r>
      <w:r>
        <w:rPr>
          <w:b/>
        </w:rPr>
        <w:t>M</w:t>
      </w:r>
      <w:r w:rsidR="00FB3FE6">
        <w:rPr>
          <w:b/>
        </w:rPr>
        <w:t xml:space="preserve">otivation </w:t>
      </w:r>
      <w:r w:rsidR="00B73702">
        <w:rPr>
          <w:b/>
        </w:rPr>
        <w:t xml:space="preserve"> - please </w:t>
      </w:r>
      <w:r w:rsidR="00830970">
        <w:rPr>
          <w:b/>
        </w:rPr>
        <w:t>include</w:t>
      </w:r>
      <w:r w:rsidR="00B73702">
        <w:rPr>
          <w:b/>
        </w:rPr>
        <w:t xml:space="preserve"> how you would benefit from this course </w:t>
      </w:r>
      <w:r w:rsidR="00FB3FE6">
        <w:rPr>
          <w:b/>
        </w:rPr>
        <w:t>(max</w:t>
      </w:r>
      <w:r w:rsidR="00591CBC">
        <w:rPr>
          <w:b/>
        </w:rPr>
        <w:t xml:space="preserve"> 250 words)</w:t>
      </w:r>
      <w:r w:rsidR="003559CB">
        <w:rPr>
          <w:b/>
        </w:rPr>
        <w:t>.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CAD6795" w14:textId="77777777" w:rsidTr="00FC0E6B">
        <w:trPr>
          <w:trHeight w:val="724"/>
        </w:trPr>
        <w:tc>
          <w:tcPr>
            <w:tcW w:w="9288" w:type="dxa"/>
          </w:tcPr>
          <w:p w14:paraId="3DC94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1EA834A" w14:textId="2787FDC3" w:rsidR="00536B86" w:rsidRPr="00704F14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  <w:color w:val="000000" w:themeColor="text1"/>
        </w:rPr>
      </w:pPr>
      <w:r w:rsidRPr="00704F14">
        <w:rPr>
          <w:b/>
          <w:color w:val="000000" w:themeColor="text1"/>
        </w:rPr>
        <w:t xml:space="preserve">E) Short Biography of yourself – </w:t>
      </w:r>
      <w:r w:rsidRPr="00752C2F">
        <w:rPr>
          <w:b/>
          <w:color w:val="000000" w:themeColor="text1"/>
          <w:u w:val="single"/>
        </w:rPr>
        <w:t xml:space="preserve">no more than </w:t>
      </w:r>
      <w:r w:rsidR="00752C2F">
        <w:rPr>
          <w:b/>
          <w:color w:val="000000" w:themeColor="text1"/>
          <w:u w:val="single"/>
        </w:rPr>
        <w:t>50 WORDS</w:t>
      </w:r>
      <w:r w:rsidR="00863169">
        <w:rPr>
          <w:b/>
          <w:color w:val="000000" w:themeColor="text1"/>
          <w:u w:val="single"/>
        </w:rPr>
        <w:t xml:space="preserve"> please use below as a template and please feel free to add additional sentences</w:t>
      </w:r>
      <w:r w:rsidRPr="00704F14">
        <w:rPr>
          <w:b/>
          <w:color w:val="000000" w:themeColor="text1"/>
        </w:rPr>
        <w:t>. Please include a photo.</w:t>
      </w:r>
    </w:p>
    <w:p w14:paraId="0CBB77FE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6B86" w14:paraId="3289D517" w14:textId="77777777" w:rsidTr="00F87477">
        <w:trPr>
          <w:trHeight w:val="724"/>
        </w:trPr>
        <w:tc>
          <w:tcPr>
            <w:tcW w:w="9288" w:type="dxa"/>
          </w:tcPr>
          <w:p w14:paraId="0EF6F10A" w14:textId="35D1DD9F" w:rsidR="00536B86" w:rsidRDefault="00863169" w:rsidP="00F874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  <w:r w:rsidRPr="009E2B7C">
              <w:rPr>
                <w:b/>
                <w:color w:val="FF0000"/>
              </w:rPr>
              <w:t>My name is ** and I am studying for a ** degree ** at ***. I come from ***. My passion for the marine environment is due to ***. My hobbies include **. During this cruise I wish to learn as much as possible on ***</w:t>
            </w:r>
          </w:p>
        </w:tc>
      </w:tr>
    </w:tbl>
    <w:p w14:paraId="6CC09FA1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1C872D6" w14:textId="77777777" w:rsidR="00536B86" w:rsidRDefault="00536B8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5D2C1BD" w14:textId="52F39FC6" w:rsidR="00AF7C58" w:rsidRPr="00AF7C58" w:rsidRDefault="00536B86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="00AF7C58" w:rsidRPr="00AF7C58">
        <w:rPr>
          <w:b/>
        </w:rPr>
        <w:t xml:space="preserve">) </w:t>
      </w:r>
      <w:r w:rsidR="00E904FF">
        <w:rPr>
          <w:b/>
        </w:rPr>
        <w:t xml:space="preserve">Endorsement </w:t>
      </w:r>
      <w:r w:rsidR="00AF7C58">
        <w:rPr>
          <w:b/>
        </w:rPr>
        <w:t>from either HoD or Supervisor</w:t>
      </w:r>
      <w:r w:rsidR="002A7ADE">
        <w:rPr>
          <w:b/>
        </w:rPr>
        <w:t xml:space="preserve"> </w:t>
      </w:r>
      <w:r w:rsidR="003559CB">
        <w:rPr>
          <w:b/>
        </w:rPr>
        <w:t>.</w:t>
      </w:r>
    </w:p>
    <w:p w14:paraId="715F3E08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C58" w14:paraId="7BC9E454" w14:textId="77777777" w:rsidTr="002274B8">
        <w:tc>
          <w:tcPr>
            <w:tcW w:w="9288" w:type="dxa"/>
          </w:tcPr>
          <w:p w14:paraId="3DB9F5B9" w14:textId="11750D54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474FDA0" w14:textId="20281872" w:rsidR="00BC7BF1" w:rsidRPr="00BC7BF1" w:rsidRDefault="00FC0E6B" w:rsidP="00BC7BF1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A</w:t>
            </w:r>
            <w:r w:rsidR="00BC7BF1" w:rsidRPr="00BC7BF1">
              <w:t>cdemic Institute ________________________   Position _________________</w:t>
            </w:r>
            <w:r w:rsidR="00BC7BF1">
              <w:t>_____</w:t>
            </w:r>
            <w:r w:rsidR="00BC7BF1" w:rsidRPr="00BC7BF1">
              <w:t>______</w:t>
            </w:r>
          </w:p>
          <w:p w14:paraId="5B3F9456" w14:textId="77777777" w:rsidR="00BC7BF1" w:rsidRDefault="00BC7BF1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5DF2FB08" w14:textId="77777777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</w:p>
          <w:p w14:paraId="2347EC77" w14:textId="77777777" w:rsidR="00FC0E6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lastRenderedPageBreak/>
              <w:t>Comment __________________________________________________________________</w:t>
            </w:r>
          </w:p>
          <w:p w14:paraId="689E06BA" w14:textId="528CF760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______________________________________________________________________________________________________________________________________________________</w:t>
            </w:r>
          </w:p>
          <w:p w14:paraId="545C44DE" w14:textId="77777777" w:rsidR="003559CB" w:rsidRPr="00BC7BF1" w:rsidRDefault="003559C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0C85CAC2" w14:textId="312A8461" w:rsidR="00AF7C58" w:rsidRPr="00BC7BF1" w:rsidRDefault="0004005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 w:rsidR="00BC7BF1">
              <w:t>_______</w:t>
            </w:r>
            <w:r w:rsidRPr="00BC7BF1">
              <w:t>__</w:t>
            </w:r>
          </w:p>
          <w:p w14:paraId="03C01A9E" w14:textId="77777777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DDBB8F5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153792E" w14:textId="71611D36" w:rsidR="00AF7C58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Pr="00762353">
        <w:rPr>
          <w:b/>
        </w:rPr>
        <w:t xml:space="preserve">) </w:t>
      </w:r>
      <w:r>
        <w:rPr>
          <w:b/>
        </w:rPr>
        <w:t>Email address of HoD or Supervisor (signatory of E above). Your performance report will be emailed directly to this person</w:t>
      </w:r>
      <w:r w:rsidR="003559CB">
        <w:rPr>
          <w:b/>
        </w:rPr>
        <w:t>.</w:t>
      </w:r>
    </w:p>
    <w:p w14:paraId="05BBA135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2353" w14:paraId="284F4FF8" w14:textId="77777777" w:rsidTr="002274B8">
        <w:tc>
          <w:tcPr>
            <w:tcW w:w="9288" w:type="dxa"/>
          </w:tcPr>
          <w:p w14:paraId="43D0BCF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9EF319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B30631C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541C3C4" w14:textId="4D953D65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G</w:t>
      </w:r>
      <w:r w:rsidRPr="00762353">
        <w:rPr>
          <w:b/>
        </w:rPr>
        <w:t xml:space="preserve">) </w:t>
      </w:r>
      <w:r w:rsidRPr="0019087E">
        <w:rPr>
          <w:b/>
        </w:rPr>
        <w:t>Sign and date this application to indicate that you have read  and understand the SEA</w:t>
      </w:r>
      <w:r>
        <w:rPr>
          <w:b/>
        </w:rPr>
        <w:t>mester</w:t>
      </w:r>
      <w:r w:rsidRPr="0019087E">
        <w:rPr>
          <w:b/>
        </w:rPr>
        <w:t xml:space="preserve"> program</w:t>
      </w:r>
      <w:r>
        <w:rPr>
          <w:b/>
        </w:rPr>
        <w:t>me</w:t>
      </w:r>
      <w:r w:rsidRPr="0019087E">
        <w:rPr>
          <w:b/>
        </w:rPr>
        <w:t xml:space="preserve"> and verify that all the information contained herein is factually correct</w:t>
      </w:r>
      <w:r w:rsidR="003559CB">
        <w:rPr>
          <w:b/>
        </w:rPr>
        <w:t>.</w:t>
      </w:r>
    </w:p>
    <w:p w14:paraId="4DA88CB1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87E" w14:paraId="676872F4" w14:textId="77777777" w:rsidTr="002274B8">
        <w:tc>
          <w:tcPr>
            <w:tcW w:w="9288" w:type="dxa"/>
          </w:tcPr>
          <w:p w14:paraId="454FFB0E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275450F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68B2B46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ABF8E63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30361F1C" w14:textId="77777777" w:rsidR="0019087E" w:rsidRPr="00BC7BF1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>
              <w:t>_______</w:t>
            </w:r>
            <w:r w:rsidRPr="00BC7BF1">
              <w:t>__</w:t>
            </w:r>
          </w:p>
          <w:p w14:paraId="285F345C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562A3672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40F97DC" w14:textId="77777777" w:rsidR="0019087E" w:rsidRPr="00AF7C58" w:rsidRDefault="0019087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EBC91F9" w14:textId="62EA2EE7" w:rsidR="00B06938" w:rsidRDefault="00B06938" w:rsidP="00BC7BF1">
      <w:pPr>
        <w:spacing w:before="0" w:after="200" w:line="276" w:lineRule="auto"/>
        <w:jc w:val="left"/>
        <w:rPr>
          <w:b/>
        </w:rPr>
      </w:pPr>
      <w:r>
        <w:rPr>
          <w:b/>
          <w:lang w:val="en-US"/>
        </w:rPr>
        <w:t xml:space="preserve">Please prepare </w:t>
      </w:r>
      <w:r w:rsidRPr="00B06938">
        <w:rPr>
          <w:b/>
          <w:color w:val="FF0000"/>
          <w:u w:val="single"/>
          <w:lang w:val="en-US"/>
        </w:rPr>
        <w:t>one pdf</w:t>
      </w:r>
      <w:r w:rsidRPr="00B06938">
        <w:rPr>
          <w:b/>
          <w:color w:val="FF0000"/>
          <w:lang w:val="en-US"/>
        </w:rPr>
        <w:t xml:space="preserve"> </w:t>
      </w:r>
      <w:r>
        <w:rPr>
          <w:b/>
          <w:lang w:val="en-US"/>
        </w:rPr>
        <w:t xml:space="preserve">document and label file (SEAmester and your Name and Institute) i.e. </w:t>
      </w:r>
      <w:proofErr w:type="spellStart"/>
      <w:r>
        <w:rPr>
          <w:b/>
          <w:lang w:val="en-US"/>
        </w:rPr>
        <w:t>SEAmester</w:t>
      </w:r>
      <w:proofErr w:type="spellEnd"/>
      <w:r>
        <w:rPr>
          <w:b/>
          <w:lang w:val="en-US"/>
        </w:rPr>
        <w:t>-Ansorge–</w:t>
      </w:r>
      <w:proofErr w:type="spellStart"/>
      <w:r>
        <w:rPr>
          <w:b/>
          <w:lang w:val="en-US"/>
        </w:rPr>
        <w:t>UCT</w:t>
      </w:r>
      <w:proofErr w:type="spellEnd"/>
      <w:r w:rsidR="00704F14">
        <w:rPr>
          <w:b/>
          <w:lang w:val="en-US"/>
        </w:rPr>
        <w:t xml:space="preserve">. </w:t>
      </w:r>
    </w:p>
    <w:p w14:paraId="0CCF0793" w14:textId="588A4712" w:rsidR="00B06938" w:rsidRDefault="00C43BA5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C43BA5">
        <w:rPr>
          <w:b/>
        </w:rPr>
        <w:t>CHECK LIST</w:t>
      </w:r>
    </w:p>
    <w:p w14:paraId="62F39297" w14:textId="0549C745" w:rsidR="00C43BA5" w:rsidRPr="00B06938" w:rsidRDefault="00B06938" w:rsidP="000A009C">
      <w:pPr>
        <w:autoSpaceDE w:val="0"/>
        <w:autoSpaceDN w:val="0"/>
        <w:adjustRightInd w:val="0"/>
        <w:spacing w:before="0" w:line="240" w:lineRule="auto"/>
        <w:jc w:val="left"/>
      </w:pPr>
      <w:r>
        <w:t>P</w:t>
      </w:r>
      <w:r w:rsidR="00D241D8" w:rsidRPr="00B06938">
        <w:t>lease tick each box</w:t>
      </w:r>
      <w:r w:rsidRPr="00B06938">
        <w:t xml:space="preserve"> to ensure you pdf file contains all the necessary doucments</w:t>
      </w:r>
    </w:p>
    <w:p w14:paraId="354B8C57" w14:textId="77777777" w:rsidR="00C43BA5" w:rsidRDefault="00C43BA5" w:rsidP="000A009C">
      <w:pPr>
        <w:autoSpaceDE w:val="0"/>
        <w:autoSpaceDN w:val="0"/>
        <w:adjustRightInd w:val="0"/>
        <w:spacing w:before="0" w:line="240" w:lineRule="auto"/>
        <w:jc w:val="left"/>
      </w:pPr>
    </w:p>
    <w:p w14:paraId="509536F2" w14:textId="0E2C4198" w:rsidR="00D6448B" w:rsidRDefault="00D6448B" w:rsidP="000A009C">
      <w:pPr>
        <w:autoSpaceDE w:val="0"/>
        <w:autoSpaceDN w:val="0"/>
        <w:adjustRightInd w:val="0"/>
        <w:spacing w:before="0" w:line="240" w:lineRule="auto"/>
        <w:jc w:val="left"/>
      </w:pPr>
      <w:r>
        <w:t>Included</w:t>
      </w:r>
    </w:p>
    <w:p w14:paraId="088CFBEC" w14:textId="689C92E0" w:rsidR="00C43BA5" w:rsidRDefault="002C30DB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Application f</w:t>
      </w:r>
      <w:r w:rsidR="00C43BA5">
        <w:t>orm</w:t>
      </w:r>
    </w:p>
    <w:p w14:paraId="63D0F14C" w14:textId="61C5DA55" w:rsidR="00FE7E4F" w:rsidRPr="00FE7E4F" w:rsidRDefault="00FE7E4F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FF0000"/>
        </w:rPr>
      </w:pPr>
      <w:r w:rsidRPr="00FE7E4F">
        <w:rPr>
          <w:color w:val="FF0000"/>
        </w:rPr>
        <w:t>Vaccination Certificate (compulsory submission)</w:t>
      </w:r>
    </w:p>
    <w:p w14:paraId="025B3707" w14:textId="1B1DA820" w:rsidR="005402FD" w:rsidRDefault="005402FD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Endorsement from HoD or </w:t>
      </w:r>
      <w:r w:rsidR="002040E5">
        <w:t>s</w:t>
      </w:r>
      <w:r>
        <w:t>upervisor</w:t>
      </w:r>
    </w:p>
    <w:p w14:paraId="3C73B3CE" w14:textId="5CE4BBD2" w:rsidR="00E30A38" w:rsidRDefault="00E30A3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Email address for your performance report to be sent</w:t>
      </w:r>
      <w:r w:rsidR="00193FC3">
        <w:t xml:space="preserve"> to</w:t>
      </w:r>
    </w:p>
    <w:p w14:paraId="201DFABF" w14:textId="60CADC57" w:rsidR="00193FC3" w:rsidRDefault="000A009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Proof of registration at current university</w:t>
      </w:r>
      <w:r w:rsidR="00E904FF">
        <w:t xml:space="preserve"> or technikon</w:t>
      </w:r>
    </w:p>
    <w:p w14:paraId="661B2FF6" w14:textId="3929441C" w:rsidR="00EB4A16" w:rsidRDefault="00EB4A16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Recent </w:t>
      </w:r>
      <w:r w:rsidR="005402FD">
        <w:t xml:space="preserve"> academic </w:t>
      </w:r>
      <w:r>
        <w:t xml:space="preserve"> transcript</w:t>
      </w:r>
    </w:p>
    <w:p w14:paraId="2A5B054B" w14:textId="31FCAD70" w:rsidR="000A009C" w:rsidRDefault="00591CB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Copy of valid passport</w:t>
      </w:r>
      <w:r w:rsidR="00EF4DF3">
        <w:t xml:space="preserve"> IF AVAILABLE</w:t>
      </w:r>
    </w:p>
    <w:p w14:paraId="22080CE9" w14:textId="0C7D2AD8" w:rsidR="00113D12" w:rsidRDefault="00113D12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Copy of valid ID</w:t>
      </w:r>
    </w:p>
    <w:p w14:paraId="4D16345A" w14:textId="11F91A93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Photograph of yourself</w:t>
      </w:r>
    </w:p>
    <w:p w14:paraId="67E331C4" w14:textId="1C7D423C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hort Biography</w:t>
      </w:r>
    </w:p>
    <w:p w14:paraId="668ED38C" w14:textId="0E8A3E95" w:rsidR="00FE7E4F" w:rsidRPr="00E2387D" w:rsidRDefault="00FE7E4F" w:rsidP="00E2387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FF0000"/>
        </w:rPr>
      </w:pPr>
      <w:r w:rsidRPr="00FE7E4F">
        <w:rPr>
          <w:color w:val="FF0000"/>
        </w:rPr>
        <w:lastRenderedPageBreak/>
        <w:t>That you understand that COVID restrictions</w:t>
      </w:r>
      <w:r w:rsidR="00E14FEA">
        <w:rPr>
          <w:color w:val="FF0000"/>
        </w:rPr>
        <w:t xml:space="preserve"> will be applied (72 hour PCR test and Rapid test on day of departure)</w:t>
      </w:r>
      <w:r w:rsidRPr="00FE7E4F">
        <w:rPr>
          <w:color w:val="FF0000"/>
        </w:rPr>
        <w:t xml:space="preserve"> </w:t>
      </w:r>
      <w:r w:rsidR="00E14FEA">
        <w:rPr>
          <w:color w:val="FF0000"/>
        </w:rPr>
        <w:t>and also that</w:t>
      </w:r>
      <w:r w:rsidR="00D52EBD">
        <w:rPr>
          <w:color w:val="FF0000"/>
        </w:rPr>
        <w:t xml:space="preserve"> </w:t>
      </w:r>
      <w:r w:rsidR="00E2387D" w:rsidRPr="00E2387D">
        <w:rPr>
          <w:color w:val="FF0000"/>
        </w:rPr>
        <w:t>a</w:t>
      </w:r>
      <w:r w:rsidR="00D52EBD" w:rsidRPr="00E2387D">
        <w:rPr>
          <w:color w:val="FF0000"/>
        </w:rPr>
        <w:t xml:space="preserve"> </w:t>
      </w:r>
      <w:r w:rsidR="00E14FEA">
        <w:rPr>
          <w:color w:val="FF0000"/>
        </w:rPr>
        <w:t xml:space="preserve">posisble </w:t>
      </w:r>
      <w:r w:rsidR="00D52EBD" w:rsidRPr="00E2387D">
        <w:rPr>
          <w:color w:val="FF0000"/>
        </w:rPr>
        <w:t xml:space="preserve">5th wave </w:t>
      </w:r>
      <w:r w:rsidRPr="00E2387D">
        <w:rPr>
          <w:color w:val="FF0000"/>
        </w:rPr>
        <w:t>may result in the cancellation of this voyage</w:t>
      </w:r>
    </w:p>
    <w:p w14:paraId="52DD1F69" w14:textId="77777777" w:rsidR="00D6448B" w:rsidRDefault="00D6448B" w:rsidP="00D6448B">
      <w:pPr>
        <w:autoSpaceDE w:val="0"/>
        <w:autoSpaceDN w:val="0"/>
        <w:adjustRightInd w:val="0"/>
        <w:spacing w:before="0" w:line="240" w:lineRule="auto"/>
        <w:jc w:val="left"/>
      </w:pPr>
    </w:p>
    <w:p w14:paraId="137E488A" w14:textId="6EB1A016" w:rsidR="00D6448B" w:rsidRPr="00B06938" w:rsidRDefault="00D6448B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Understand</w:t>
      </w:r>
    </w:p>
    <w:p w14:paraId="28616059" w14:textId="38CE29CC" w:rsidR="00F86FAE" w:rsidRPr="00B06938" w:rsidRDefault="00F86FA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That you have read all attached documentation</w:t>
      </w:r>
    </w:p>
    <w:p w14:paraId="32FE35AF" w14:textId="40B2FBFC" w:rsidR="007D00BE" w:rsidRPr="00B06938" w:rsidRDefault="007D00B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 xml:space="preserve">That </w:t>
      </w:r>
      <w:r w:rsidR="00FF6159" w:rsidRPr="00B06938">
        <w:rPr>
          <w:color w:val="000000" w:themeColor="text1"/>
        </w:rPr>
        <w:t xml:space="preserve">an </w:t>
      </w:r>
      <w:r w:rsidRPr="00B06938">
        <w:rPr>
          <w:color w:val="000000" w:themeColor="text1"/>
        </w:rPr>
        <w:t>incomplete application form will not be considered</w:t>
      </w:r>
    </w:p>
    <w:p w14:paraId="2907117C" w14:textId="4F2DA5B7" w:rsidR="00D852D5" w:rsidRPr="00EF4DF3" w:rsidRDefault="00463E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r w:rsidRPr="00964C46">
        <w:rPr>
          <w:color w:val="000000" w:themeColor="text1"/>
        </w:rPr>
        <w:t xml:space="preserve">That </w:t>
      </w:r>
      <w:r>
        <w:t xml:space="preserve">the final deadline is </w:t>
      </w:r>
      <w:r w:rsidR="00704F14">
        <w:rPr>
          <w:b/>
          <w:u w:val="single"/>
          <w:lang w:val="en-US"/>
        </w:rPr>
        <w:t xml:space="preserve">Friday </w:t>
      </w:r>
      <w:r w:rsidR="00D52EBD">
        <w:rPr>
          <w:b/>
          <w:u w:val="single"/>
          <w:lang w:val="en-US"/>
        </w:rPr>
        <w:t>22</w:t>
      </w:r>
      <w:r w:rsidR="00D52EBD" w:rsidRPr="00D52EBD">
        <w:rPr>
          <w:b/>
          <w:u w:val="single"/>
          <w:vertAlign w:val="superscript"/>
          <w:lang w:val="en-US"/>
        </w:rPr>
        <w:t>nd</w:t>
      </w:r>
      <w:r w:rsidR="00D52EBD">
        <w:rPr>
          <w:b/>
          <w:u w:val="single"/>
          <w:lang w:val="en-US"/>
        </w:rPr>
        <w:t xml:space="preserve"> April 2022 </w:t>
      </w:r>
      <w:r>
        <w:t>and no late applications will be considered</w:t>
      </w:r>
    </w:p>
    <w:p w14:paraId="45966CCE" w14:textId="0AA9F3F7" w:rsidR="00EF4DF3" w:rsidRPr="00964C46" w:rsidRDefault="00EF4DF3" w:rsidP="00EF4DF3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064796" w:rsidRPr="00D852D5" w:rsidRDefault="0035522C">
      <w:pPr>
        <w:rPr>
          <w:lang w:val="en-US"/>
        </w:rPr>
      </w:pPr>
    </w:p>
    <w:sectPr w:rsidR="00064796" w:rsidRPr="00D852D5" w:rsidSect="00541A3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D02A" w14:textId="77777777" w:rsidR="0035522C" w:rsidRDefault="0035522C" w:rsidP="00067790">
      <w:pPr>
        <w:spacing w:before="0" w:line="240" w:lineRule="auto"/>
      </w:pPr>
      <w:r>
        <w:separator/>
      </w:r>
    </w:p>
  </w:endnote>
  <w:endnote w:type="continuationSeparator" w:id="0">
    <w:p w14:paraId="41A83D4E" w14:textId="77777777" w:rsidR="0035522C" w:rsidRDefault="0035522C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4EE6" w14:textId="77777777" w:rsidR="0035522C" w:rsidRDefault="0035522C" w:rsidP="00067790">
      <w:pPr>
        <w:spacing w:before="0" w:line="240" w:lineRule="auto"/>
      </w:pPr>
      <w:r>
        <w:separator/>
      </w:r>
    </w:p>
  </w:footnote>
  <w:footnote w:type="continuationSeparator" w:id="0">
    <w:p w14:paraId="0ED457C1" w14:textId="77777777" w:rsidR="0035522C" w:rsidRDefault="0035522C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8496288">
    <w:abstractNumId w:val="8"/>
  </w:num>
  <w:num w:numId="2" w16cid:durableId="57480744">
    <w:abstractNumId w:val="8"/>
  </w:num>
  <w:num w:numId="3" w16cid:durableId="1591698556">
    <w:abstractNumId w:val="8"/>
  </w:num>
  <w:num w:numId="4" w16cid:durableId="1845590469">
    <w:abstractNumId w:val="8"/>
  </w:num>
  <w:num w:numId="5" w16cid:durableId="893472409">
    <w:abstractNumId w:val="8"/>
  </w:num>
  <w:num w:numId="6" w16cid:durableId="49575877">
    <w:abstractNumId w:val="8"/>
  </w:num>
  <w:num w:numId="7" w16cid:durableId="1791047602">
    <w:abstractNumId w:val="8"/>
  </w:num>
  <w:num w:numId="8" w16cid:durableId="110364799">
    <w:abstractNumId w:val="8"/>
  </w:num>
  <w:num w:numId="9" w16cid:durableId="728041468">
    <w:abstractNumId w:val="8"/>
  </w:num>
  <w:num w:numId="10" w16cid:durableId="527720874">
    <w:abstractNumId w:val="8"/>
  </w:num>
  <w:num w:numId="11" w16cid:durableId="1052730473">
    <w:abstractNumId w:val="8"/>
  </w:num>
  <w:num w:numId="12" w16cid:durableId="171459128">
    <w:abstractNumId w:val="8"/>
  </w:num>
  <w:num w:numId="13" w16cid:durableId="233973139">
    <w:abstractNumId w:val="8"/>
  </w:num>
  <w:num w:numId="14" w16cid:durableId="560212699">
    <w:abstractNumId w:val="8"/>
  </w:num>
  <w:num w:numId="15" w16cid:durableId="1224834995">
    <w:abstractNumId w:val="8"/>
  </w:num>
  <w:num w:numId="16" w16cid:durableId="1645622021">
    <w:abstractNumId w:val="8"/>
  </w:num>
  <w:num w:numId="17" w16cid:durableId="612984252">
    <w:abstractNumId w:val="8"/>
  </w:num>
  <w:num w:numId="18" w16cid:durableId="1316493076">
    <w:abstractNumId w:val="8"/>
  </w:num>
  <w:num w:numId="19" w16cid:durableId="249777162">
    <w:abstractNumId w:val="8"/>
  </w:num>
  <w:num w:numId="20" w16cid:durableId="2055084187">
    <w:abstractNumId w:val="8"/>
  </w:num>
  <w:num w:numId="21" w16cid:durableId="962464179">
    <w:abstractNumId w:val="8"/>
  </w:num>
  <w:num w:numId="22" w16cid:durableId="1331567335">
    <w:abstractNumId w:val="11"/>
  </w:num>
  <w:num w:numId="23" w16cid:durableId="105346958">
    <w:abstractNumId w:val="7"/>
  </w:num>
  <w:num w:numId="24" w16cid:durableId="1226987352">
    <w:abstractNumId w:val="4"/>
  </w:num>
  <w:num w:numId="25" w16cid:durableId="708528431">
    <w:abstractNumId w:val="4"/>
  </w:num>
  <w:num w:numId="26" w16cid:durableId="2033611132">
    <w:abstractNumId w:val="10"/>
  </w:num>
  <w:num w:numId="27" w16cid:durableId="597911164">
    <w:abstractNumId w:val="5"/>
  </w:num>
  <w:num w:numId="28" w16cid:durableId="2004161365">
    <w:abstractNumId w:val="0"/>
  </w:num>
  <w:num w:numId="29" w16cid:durableId="1526477179">
    <w:abstractNumId w:val="12"/>
  </w:num>
  <w:num w:numId="30" w16cid:durableId="1595093202">
    <w:abstractNumId w:val="2"/>
  </w:num>
  <w:num w:numId="31" w16cid:durableId="1183937679">
    <w:abstractNumId w:val="6"/>
  </w:num>
  <w:num w:numId="32" w16cid:durableId="2139764857">
    <w:abstractNumId w:val="3"/>
  </w:num>
  <w:num w:numId="33" w16cid:durableId="1503549019">
    <w:abstractNumId w:val="9"/>
  </w:num>
  <w:num w:numId="34" w16cid:durableId="162562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2D5"/>
    <w:rsid w:val="00012164"/>
    <w:rsid w:val="00026E17"/>
    <w:rsid w:val="0003242F"/>
    <w:rsid w:val="0004005B"/>
    <w:rsid w:val="0004426B"/>
    <w:rsid w:val="00045D6C"/>
    <w:rsid w:val="000510C1"/>
    <w:rsid w:val="00067790"/>
    <w:rsid w:val="00081489"/>
    <w:rsid w:val="00082FA5"/>
    <w:rsid w:val="000A009C"/>
    <w:rsid w:val="000A2061"/>
    <w:rsid w:val="000C43E8"/>
    <w:rsid w:val="00110863"/>
    <w:rsid w:val="00113D12"/>
    <w:rsid w:val="001410AA"/>
    <w:rsid w:val="00185CFC"/>
    <w:rsid w:val="0019087E"/>
    <w:rsid w:val="001915D5"/>
    <w:rsid w:val="00193FC3"/>
    <w:rsid w:val="001A6621"/>
    <w:rsid w:val="001B17BB"/>
    <w:rsid w:val="001C7342"/>
    <w:rsid w:val="001D360A"/>
    <w:rsid w:val="001E1FE2"/>
    <w:rsid w:val="001E5E85"/>
    <w:rsid w:val="00203AC0"/>
    <w:rsid w:val="002040E5"/>
    <w:rsid w:val="00214595"/>
    <w:rsid w:val="00214B36"/>
    <w:rsid w:val="00296081"/>
    <w:rsid w:val="0029787F"/>
    <w:rsid w:val="002A7ADE"/>
    <w:rsid w:val="002B44B2"/>
    <w:rsid w:val="002C10A4"/>
    <w:rsid w:val="002C30DB"/>
    <w:rsid w:val="00317516"/>
    <w:rsid w:val="00340C7A"/>
    <w:rsid w:val="00350F01"/>
    <w:rsid w:val="0035522C"/>
    <w:rsid w:val="003559CB"/>
    <w:rsid w:val="003C1BFF"/>
    <w:rsid w:val="003E76D3"/>
    <w:rsid w:val="004053BF"/>
    <w:rsid w:val="00415887"/>
    <w:rsid w:val="004220A8"/>
    <w:rsid w:val="00450500"/>
    <w:rsid w:val="00463E12"/>
    <w:rsid w:val="00472E53"/>
    <w:rsid w:val="004A3E77"/>
    <w:rsid w:val="004A6F6D"/>
    <w:rsid w:val="004B74A6"/>
    <w:rsid w:val="004E6612"/>
    <w:rsid w:val="0052387B"/>
    <w:rsid w:val="005268C4"/>
    <w:rsid w:val="00527B66"/>
    <w:rsid w:val="00527C60"/>
    <w:rsid w:val="005334DE"/>
    <w:rsid w:val="00536B86"/>
    <w:rsid w:val="005402FD"/>
    <w:rsid w:val="00541A3D"/>
    <w:rsid w:val="00542511"/>
    <w:rsid w:val="00552359"/>
    <w:rsid w:val="00591CBC"/>
    <w:rsid w:val="005A6CED"/>
    <w:rsid w:val="005B47E8"/>
    <w:rsid w:val="005F4E36"/>
    <w:rsid w:val="006066F5"/>
    <w:rsid w:val="00606BDA"/>
    <w:rsid w:val="00611B73"/>
    <w:rsid w:val="00650FA5"/>
    <w:rsid w:val="006A188A"/>
    <w:rsid w:val="006A4558"/>
    <w:rsid w:val="006A7378"/>
    <w:rsid w:val="006B18C7"/>
    <w:rsid w:val="006C5E53"/>
    <w:rsid w:val="006E58FA"/>
    <w:rsid w:val="00704F14"/>
    <w:rsid w:val="00706102"/>
    <w:rsid w:val="007113F8"/>
    <w:rsid w:val="00716E78"/>
    <w:rsid w:val="0072141D"/>
    <w:rsid w:val="00724844"/>
    <w:rsid w:val="00724DDA"/>
    <w:rsid w:val="007250A3"/>
    <w:rsid w:val="00730039"/>
    <w:rsid w:val="00745578"/>
    <w:rsid w:val="00752C2F"/>
    <w:rsid w:val="00757031"/>
    <w:rsid w:val="00762353"/>
    <w:rsid w:val="00787CA6"/>
    <w:rsid w:val="00792C81"/>
    <w:rsid w:val="007C010D"/>
    <w:rsid w:val="007C72F3"/>
    <w:rsid w:val="007C785D"/>
    <w:rsid w:val="007D00BE"/>
    <w:rsid w:val="007E45F1"/>
    <w:rsid w:val="007E6B5C"/>
    <w:rsid w:val="007E6D43"/>
    <w:rsid w:val="00816D41"/>
    <w:rsid w:val="00830970"/>
    <w:rsid w:val="00835945"/>
    <w:rsid w:val="008372F5"/>
    <w:rsid w:val="0084047A"/>
    <w:rsid w:val="008463D8"/>
    <w:rsid w:val="00847573"/>
    <w:rsid w:val="00851503"/>
    <w:rsid w:val="00862765"/>
    <w:rsid w:val="00863169"/>
    <w:rsid w:val="00870AFE"/>
    <w:rsid w:val="00882B55"/>
    <w:rsid w:val="00893051"/>
    <w:rsid w:val="008A4B11"/>
    <w:rsid w:val="008B5872"/>
    <w:rsid w:val="008B6057"/>
    <w:rsid w:val="008F56EF"/>
    <w:rsid w:val="00940CDB"/>
    <w:rsid w:val="00960C92"/>
    <w:rsid w:val="00964C46"/>
    <w:rsid w:val="00990D01"/>
    <w:rsid w:val="009A3BC2"/>
    <w:rsid w:val="009B32BB"/>
    <w:rsid w:val="009E2B7C"/>
    <w:rsid w:val="009F0425"/>
    <w:rsid w:val="009F5EA1"/>
    <w:rsid w:val="00A110DE"/>
    <w:rsid w:val="00A628F2"/>
    <w:rsid w:val="00A95638"/>
    <w:rsid w:val="00AA3969"/>
    <w:rsid w:val="00AF7C58"/>
    <w:rsid w:val="00B06938"/>
    <w:rsid w:val="00B10FAD"/>
    <w:rsid w:val="00B1208A"/>
    <w:rsid w:val="00B255D3"/>
    <w:rsid w:val="00B2690D"/>
    <w:rsid w:val="00B35A25"/>
    <w:rsid w:val="00B3684B"/>
    <w:rsid w:val="00B46EA8"/>
    <w:rsid w:val="00B5147D"/>
    <w:rsid w:val="00B64C29"/>
    <w:rsid w:val="00B67F5B"/>
    <w:rsid w:val="00B71454"/>
    <w:rsid w:val="00B73702"/>
    <w:rsid w:val="00B77C16"/>
    <w:rsid w:val="00B84C26"/>
    <w:rsid w:val="00BC282B"/>
    <w:rsid w:val="00BC7BF1"/>
    <w:rsid w:val="00BD4E39"/>
    <w:rsid w:val="00C03957"/>
    <w:rsid w:val="00C30001"/>
    <w:rsid w:val="00C43BA5"/>
    <w:rsid w:val="00C50612"/>
    <w:rsid w:val="00C85CC7"/>
    <w:rsid w:val="00CA4983"/>
    <w:rsid w:val="00CB327C"/>
    <w:rsid w:val="00CC3339"/>
    <w:rsid w:val="00CE1022"/>
    <w:rsid w:val="00CE2D67"/>
    <w:rsid w:val="00D12048"/>
    <w:rsid w:val="00D1642C"/>
    <w:rsid w:val="00D20A9C"/>
    <w:rsid w:val="00D2110F"/>
    <w:rsid w:val="00D241D8"/>
    <w:rsid w:val="00D52EBD"/>
    <w:rsid w:val="00D6448B"/>
    <w:rsid w:val="00D81FC7"/>
    <w:rsid w:val="00D852D5"/>
    <w:rsid w:val="00DB71A0"/>
    <w:rsid w:val="00DC6A51"/>
    <w:rsid w:val="00DE0870"/>
    <w:rsid w:val="00DF639D"/>
    <w:rsid w:val="00E003E4"/>
    <w:rsid w:val="00E14FEA"/>
    <w:rsid w:val="00E21C5F"/>
    <w:rsid w:val="00E2387D"/>
    <w:rsid w:val="00E30A38"/>
    <w:rsid w:val="00E42AEF"/>
    <w:rsid w:val="00E8512C"/>
    <w:rsid w:val="00E8786F"/>
    <w:rsid w:val="00E904FF"/>
    <w:rsid w:val="00EB4A16"/>
    <w:rsid w:val="00EB4B7B"/>
    <w:rsid w:val="00ED1434"/>
    <w:rsid w:val="00ED6F7B"/>
    <w:rsid w:val="00EF4DF3"/>
    <w:rsid w:val="00F03AC4"/>
    <w:rsid w:val="00F164E3"/>
    <w:rsid w:val="00F1711E"/>
    <w:rsid w:val="00F22B75"/>
    <w:rsid w:val="00F705EB"/>
    <w:rsid w:val="00F75D4B"/>
    <w:rsid w:val="00F77887"/>
    <w:rsid w:val="00F86FAE"/>
    <w:rsid w:val="00FB2AD0"/>
    <w:rsid w:val="00FB3FE6"/>
    <w:rsid w:val="00FB626B"/>
    <w:rsid w:val="00FC0E6B"/>
    <w:rsid w:val="00FC3EE4"/>
    <w:rsid w:val="00FC5FD2"/>
    <w:rsid w:val="00FE7E4F"/>
    <w:rsid w:val="00FF19C7"/>
    <w:rsid w:val="00FF2F9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BF1BFA"/>
  <w15:docId w15:val="{37036B63-517A-9C4D-B3FA-3A61B6E8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Ansorge@uct.ac.z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6" ma:contentTypeDescription="Create a new document." ma:contentTypeScope="" ma:versionID="30cd202b7110355d64c572d8e76ec9b0">
  <xsd:schema xmlns:xsd="http://www.w3.org/2001/XMLSchema" xmlns:xs="http://www.w3.org/2001/XMLSchema" xmlns:p="http://schemas.microsoft.com/office/2006/metadata/properties" xmlns:ns2="a43e8da3-1392-40cf-b009-28e92a69373e" targetNamespace="http://schemas.microsoft.com/office/2006/metadata/properties" ma:root="true" ma:fieldsID="4609c8549bef00fb43887a8be52136e8" ns2:_="">
    <xsd:import namespace="a43e8da3-1392-40cf-b009-28e92a693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8da3-1392-40cf-b009-28e92a6937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EDE7-A5C1-4E27-87F9-CAF015D84DA2}"/>
</file>

<file path=customXml/itemProps2.xml><?xml version="1.0" encoding="utf-8"?>
<ds:datastoreItem xmlns:ds="http://schemas.openxmlformats.org/officeDocument/2006/customXml" ds:itemID="{E04A47D6-39B3-4F86-B7F7-FDF9CD230219}"/>
</file>

<file path=customXml/itemProps3.xml><?xml version="1.0" encoding="utf-8"?>
<ds:datastoreItem xmlns:ds="http://schemas.openxmlformats.org/officeDocument/2006/customXml" ds:itemID="{AC1506EB-D575-4B80-9E0F-0360AF5966C7}"/>
</file>

<file path=customXml/itemProps4.xml><?xml version="1.0" encoding="utf-8"?>
<ds:datastoreItem xmlns:ds="http://schemas.openxmlformats.org/officeDocument/2006/customXml" ds:itemID="{FFD1B94C-CBD4-4406-B0C4-EA1440569E3B}"/>
</file>

<file path=customXml/itemProps5.xml><?xml version="1.0" encoding="utf-8"?>
<ds:datastoreItem xmlns:ds="http://schemas.openxmlformats.org/officeDocument/2006/customXml" ds:itemID="{7ED35B3F-439F-46DC-9CFD-3083CE301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Isabelle Ansorge</cp:lastModifiedBy>
  <cp:revision>4</cp:revision>
  <cp:lastPrinted>2018-02-07T11:07:00Z</cp:lastPrinted>
  <dcterms:created xsi:type="dcterms:W3CDTF">2022-03-25T07:03:00Z</dcterms:created>
  <dcterms:modified xsi:type="dcterms:W3CDTF">2022-03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  <property fmtid="{D5CDD505-2E9C-101B-9397-08002B2CF9AE}" pid="3" name="_dlc_DocIdItemGuid">
    <vt:lpwstr>46d6df25-4210-4e3c-97a7-24d1afd3ed3d</vt:lpwstr>
  </property>
</Properties>
</file>